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7FB7013C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ゆう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いらい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8E6A73">
        <w:rPr>
          <w:rFonts w:ascii="Tahoma" w:hAnsi="Tahoma" w:cs="Tahoma"/>
          <w:highlight w:val="green"/>
          <w:u w:val="dotted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</w:t>
      </w:r>
      <w:r w:rsidR="008E6A73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いか</w:t>
      </w:r>
      <w:r w:rsidR="006A05B1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6A05B1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6A05B1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6A05B1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2AB745B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V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そく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測</w:t>
            </w:r>
          </w:rubyBase>
        </w:ruby>
      </w:r>
      <w:r w:rsidR="00FF3C99" w:rsidRPr="00041751">
        <w:rPr>
          <w:rFonts w:ascii="Tahoma" w:hAnsi="Tahoma" w:cs="Tahoma" w:hint="eastAsia"/>
          <w:bCs/>
          <w:bdr w:val="single" w:sz="4" w:space="0" w:color="auto"/>
          <w:lang w:eastAsia="ja-JP"/>
        </w:rPr>
        <w:t>・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けね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懸念</w:t>
            </w:r>
          </w:rubyBase>
        </w:ruby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く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な】</w:t>
      </w:r>
    </w:p>
    <w:p w14:paraId="62353DD1" w14:textId="0F49E8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317772E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もない】</w:t>
      </w:r>
    </w:p>
    <w:p w14:paraId="7D0DEC2F" w14:textId="53FA857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00C75E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7B83B1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0B850DC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おく】</w:t>
      </w:r>
    </w:p>
    <w:p w14:paraId="32AD3DC0" w14:textId="07393ED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き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3A2BE4A4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7A21EA">
        <w:rPr>
          <w:rFonts w:ascii="Tahoma" w:hAnsi="Tahoma" w:cs="Tahoma"/>
          <w:highlight w:val="green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365FAF8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はいられない】</w:t>
      </w:r>
    </w:p>
    <w:p w14:paraId="1B47446E" w14:textId="0FDD8E1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7183A48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4E7FFD1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1F1DD1F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よい】</w:t>
      </w:r>
    </w:p>
    <w:p w14:paraId="01B8114C" w14:textId="560C024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47D349E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6A05B1">
        <w:rPr>
          <w:rFonts w:ascii="Tahoma" w:hAnsi="Tahoma" w:cs="Tahoma"/>
          <w:highlight w:val="magenta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21B69D4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41464DB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="006A05B1" w:rsidRPr="006A05B1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6A05B1">
        <w:rPr>
          <w:rFonts w:ascii="Tahoma" w:hAnsi="Tahoma" w:cs="Tahoma"/>
          <w:highlight w:val="yellow"/>
          <w:u w:val="dotted"/>
          <w:lang w:eastAsia="ja-JP"/>
        </w:rPr>
        <w:t>100</w:t>
      </w:r>
      <w:r w:rsidRPr="006A05B1">
        <w:rPr>
          <w:rFonts w:ascii="Tahoma" w:hAnsi="Tahoma" w:cs="Tahoma"/>
          <w:highlight w:val="yellow"/>
          <w:u w:val="dotted"/>
          <w:lang w:eastAsia="ja-JP"/>
        </w:rPr>
        <w:t>％</w:t>
      </w:r>
      <w:r w:rsidR="006A05B1" w:rsidRPr="006A05B1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までも】</w:t>
      </w:r>
    </w:p>
    <w:p w14:paraId="1748391A" w14:textId="01CD192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26301A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1E80BD8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70B93EF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ど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281D2F9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02B6F9F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666DF43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</w:t>
      </w:r>
      <w:r w:rsidR="006D7FC0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D7FC0" w:rsidRPr="006D7FC0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ようたい</w:t>
            </w:r>
          </w:rt>
          <w:rubyBase>
            <w:r w:rsidR="006D7FC0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様態</w:t>
            </w:r>
          </w:rubyBase>
        </w:ruby>
      </w:r>
      <w:r w:rsidRPr="00041751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</w:t>
      </w:r>
      <w:r w:rsidR="006D7FC0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D7FC0" w:rsidRPr="006D7FC0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ゃくせつ</w:t>
            </w:r>
          </w:rt>
          <w:rubyBase>
            <w:r w:rsidR="006D7FC0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きゃ】</w:t>
      </w:r>
    </w:p>
    <w:p w14:paraId="34117294" w14:textId="7A07F8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しては】</w:t>
      </w:r>
    </w:p>
    <w:p w14:paraId="78C74FDE" w14:textId="48C99FE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>
        <w:rPr>
          <w:highlight w:val="yellow"/>
        </w:rPr>
        <w:br/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5678C6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は】</w:t>
      </w:r>
    </w:p>
    <w:p w14:paraId="36FAC4BB" w14:textId="3C60059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1080F3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もいい】</w:t>
      </w:r>
    </w:p>
    <w:p w14:paraId="05573A56" w14:textId="2E1EE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ともよい】</w:t>
      </w:r>
    </w:p>
    <w:p w14:paraId="1C7992DB" w14:textId="447524E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0B2924C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1ECD48DD" w:rsidR="00E24EC8" w:rsidRPr="008E6A73" w:rsidRDefault="00E24EC8" w:rsidP="008E6A73">
      <w:pPr>
        <w:rPr>
          <w:rFonts w:ascii="Tahoma" w:hAnsi="Tahoma" w:cs="Tahoma"/>
          <w:highlight w:val="yellow"/>
          <w:lang w:eastAsia="ja-JP"/>
        </w:rPr>
      </w:pPr>
      <w:r w:rsidRPr="008E6A73">
        <w:rPr>
          <w:rFonts w:ascii="Tahoma" w:hAnsi="Tahoma" w:cs="Tahoma"/>
          <w:bdr w:val="single" w:sz="4" w:space="0" w:color="auto"/>
          <w:lang w:eastAsia="ja-JP"/>
        </w:rPr>
        <w:t>N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8E6A73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A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V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①</w:t>
      </w:r>
      <w:r w:rsidRPr="008E6A73">
        <w:rPr>
          <w:rFonts w:ascii="Tahoma" w:hAnsi="Tahoma" w:cs="Tahoma"/>
          <w:highlight w:val="green"/>
          <w:lang w:eastAsia="ja-JP"/>
        </w:rPr>
        <w:t>この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はあなたで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まらない。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②</w:t>
      </w:r>
      <w:r w:rsidRPr="008E6A73">
        <w:rPr>
          <w:rFonts w:ascii="Tahoma" w:hAnsi="Tahoma" w:cs="Tahoma"/>
          <w:highlight w:val="green"/>
          <w:lang w:eastAsia="ja-JP"/>
        </w:rPr>
        <w:t>ころば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てたのに。</w:t>
      </w:r>
      <w:r w:rsidRPr="008E6A73">
        <w:rPr>
          <w:rFonts w:ascii="Tahoma" w:hAnsi="Tahoma" w:cs="Tahoma"/>
          <w:highlight w:val="yellow"/>
        </w:rPr>
        <w:br/>
      </w:r>
      <w:r w:rsidRPr="008E6A73">
        <w:rPr>
          <w:rFonts w:ascii="Tahoma" w:hAnsi="Tahoma" w:cs="Tahoma"/>
          <w:highlight w:val="yellow"/>
          <w:lang w:eastAsia="ja-JP"/>
        </w:rPr>
        <w:t>「なければ」のくだけた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い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="00FF0370" w:rsidRPr="008E6A73">
        <w:rPr>
          <w:rFonts w:ascii="Cambria Math" w:hAnsi="Cambria Math" w:cs="Cambria Math"/>
          <w:highlight w:val="darkGray"/>
          <w:lang w:eastAsia="ja-JP"/>
        </w:rPr>
        <w:t>⇾</w:t>
      </w:r>
      <w:r w:rsidRPr="008E6A73">
        <w:rPr>
          <w:rFonts w:ascii="Tahoma" w:hAnsi="Tahoma" w:cs="Tahoma"/>
          <w:highlight w:val="darkGray"/>
          <w:lang w:eastAsia="ja-JP"/>
        </w:rPr>
        <w:t>【なければ】</w:t>
      </w:r>
      <w:r w:rsidRPr="008E6A73">
        <w:rPr>
          <w:rFonts w:ascii="Tahoma" w:hAnsi="Tahoma" w:cs="Tahoma"/>
          <w:highlight w:val="yellow"/>
        </w:rPr>
        <w:br/>
      </w:r>
      <w:r w:rsidR="0044030D" w:rsidRPr="008E6A73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5E19FF" w:rsidRDefault="00E24EC8" w:rsidP="005E19FF">
      <w:pPr>
        <w:pStyle w:val="Heading3"/>
        <w:rPr>
          <w:rFonts w:eastAsia="Yu Mincho"/>
          <w:sz w:val="24"/>
          <w:szCs w:val="24"/>
          <w:highlight w:val="darkGray"/>
          <w:lang w:eastAsia="ja-JP"/>
        </w:rPr>
      </w:pPr>
      <w:r w:rsidRPr="005E19FF">
        <w:rPr>
          <w:rFonts w:eastAsia="Yu Mincho"/>
          <w:sz w:val="24"/>
          <w:szCs w:val="24"/>
          <w:highlight w:val="darkGray"/>
          <w:lang w:eastAsia="ja-JP"/>
        </w:rPr>
        <w:lastRenderedPageBreak/>
        <w:t>【なければ】</w:t>
      </w:r>
    </w:p>
    <w:p w14:paraId="55BDF62C" w14:textId="7D60286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6A05B1">
        <w:rPr>
          <w:rFonts w:ascii="Tahoma" w:hAnsi="Tahoma" w:cs="Tahoma"/>
          <w:highlight w:val="lightGray"/>
          <w:u w:val="dotted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1B71F2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5D15DC1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2AA8D88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2A86ECF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1BF7792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153E5FC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4904FB4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な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>
        <w:rPr>
          <w:highlight w:val="yellow"/>
        </w:rPr>
        <w:br/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67799FE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4D8632B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4E5779F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1DE37AF7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508A136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かしら】</w:t>
      </w:r>
    </w:p>
    <w:p w14:paraId="6ADAC599" w14:textId="19CA03F6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7A78831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33E9889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につけて】</w:t>
      </w:r>
    </w:p>
    <w:p w14:paraId="78D45A51" w14:textId="7A2DDE54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4A7983C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="005E19FF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32C28686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bookmarkStart w:id="0" w:name="_GoBack"/>
      <w:bookmarkEnd w:id="0"/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にもまして】</w:t>
      </w:r>
    </w:p>
    <w:p w14:paraId="03D52EA7" w14:textId="6F94AC1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17D9D49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る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3C555BD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より】</w:t>
      </w:r>
    </w:p>
    <w:p w14:paraId="5CFD0AB7" w14:textId="44AD27C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まじ】</w:t>
      </w:r>
    </w:p>
    <w:p w14:paraId="40DC0D88" w14:textId="41DB0CC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167DD4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710C444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7A21E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7A21E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かります。</w:t>
      </w:r>
      <w:r w:rsidR="007A21EA">
        <w:rPr>
          <w:rFonts w:ascii="Tahoma" w:hAnsi="Tahoma" w:cs="Tahoma"/>
          <w:highlight w:val="magenta"/>
          <w:lang w:eastAsia="ja-JP"/>
        </w:rPr>
        <w:br/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</w:t>
      </w:r>
      <w:r w:rsidRPr="00041751">
        <w:rPr>
          <w:rFonts w:ascii="Tahoma" w:hAnsi="Tahoma" w:cs="Tahoma"/>
          <w:highlight w:val="lightGray"/>
          <w:lang w:eastAsia="ja-JP"/>
        </w:rPr>
        <w:lastRenderedPageBreak/>
        <w:t>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0E32CA5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7A591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2EF0B4E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ない】</w:t>
      </w:r>
    </w:p>
    <w:p w14:paraId="150D86FC" w14:textId="4EF5163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0AE1E68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1756291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4D2E518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10FBB4E8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りと】</w:t>
      </w:r>
    </w:p>
    <w:p w14:paraId="70BA814F" w14:textId="508F1C7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621EC59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8E6A73">
        <w:rPr>
          <w:rFonts w:ascii="Tahoma" w:hAnsi="Tahoma" w:cs="Tahoma"/>
          <w:highlight w:val="green"/>
          <w:u w:val="dotted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cyan"/>
          <w:lang w:eastAsia="ja-JP"/>
        </w:rPr>
        <w:t>にぎやかとなった。</w:t>
      </w:r>
      <w:r w:rsidR="007A21EA">
        <w:rPr>
          <w:rFonts w:ascii="Tahoma" w:hAnsi="Tahoma" w:cs="Tahoma"/>
          <w:highlight w:val="cyan"/>
          <w:lang w:eastAsia="ja-JP"/>
        </w:rPr>
        <w:br/>
      </w:r>
      <w:r w:rsidRPr="00041751">
        <w:rPr>
          <w:rFonts w:ascii="Tahoma" w:hAnsi="Tahoma" w:cs="Tahoma"/>
          <w:highlight w:val="magenta"/>
          <w:lang w:eastAsia="ja-JP"/>
        </w:rPr>
        <w:t>にぎやかになった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7A21EA">
        <w:rPr>
          <w:rFonts w:ascii="Tahoma" w:hAnsi="Tahoma" w:cs="Tahoma"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7A21EA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>
        <w:rPr>
          <w:highlight w:val="yellow"/>
        </w:rPr>
        <w:br/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るたけ】</w:t>
      </w:r>
    </w:p>
    <w:p w14:paraId="11FFF535" w14:textId="7E49F51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べく】</w:t>
      </w:r>
    </w:p>
    <w:p w14:paraId="6990694E" w14:textId="764BCDA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518F4949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61022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6C76E40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684CA2B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2C53037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07B974A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こ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70BD04E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でも】</w:t>
      </w:r>
    </w:p>
    <w:p w14:paraId="0E5ECA0E" w14:textId="3CC0674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>
        <w:rPr>
          <w:highlight w:val="yellow"/>
        </w:rPr>
        <w:br/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150A530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81FE9B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70FC4202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ないと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221136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>
        <w:br/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0953E9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7328AD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>
        <w:rPr>
          <w:highlight w:val="yellow"/>
        </w:rPr>
        <w:br/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36E30D8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なんともおもわ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にしても】</w:t>
      </w:r>
    </w:p>
    <w:p w14:paraId="7A4B99EE" w14:textId="020EADA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82851F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0DDCF4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C865" w14:textId="77777777" w:rsidR="0006350B" w:rsidRDefault="0006350B">
      <w:r>
        <w:separator/>
      </w:r>
    </w:p>
  </w:endnote>
  <w:endnote w:type="continuationSeparator" w:id="0">
    <w:p w14:paraId="3F7F2346" w14:textId="77777777" w:rsidR="0006350B" w:rsidRDefault="0006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5B0B2E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A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64AE" w14:textId="77777777" w:rsidR="0006350B" w:rsidRDefault="0006350B">
      <w:r>
        <w:separator/>
      </w:r>
    </w:p>
  </w:footnote>
  <w:footnote w:type="continuationSeparator" w:id="0">
    <w:p w14:paraId="0D0E604F" w14:textId="77777777" w:rsidR="0006350B" w:rsidRDefault="0006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350B"/>
    <w:rsid w:val="0006364E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3D6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2215D"/>
    <w:rsid w:val="00430B37"/>
    <w:rsid w:val="004315BA"/>
    <w:rsid w:val="004323BE"/>
    <w:rsid w:val="00432A0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19FF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71E06"/>
    <w:rsid w:val="00686192"/>
    <w:rsid w:val="00692E3E"/>
    <w:rsid w:val="006A01E4"/>
    <w:rsid w:val="006A05B1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D7FC0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1EA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E6A73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74B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2251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3C99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41B77-8BE8-4679-BD85-D11D90C0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6</Pages>
  <Words>75487</Words>
  <Characters>430281</Characters>
  <Application>Microsoft Office Word</Application>
  <DocSecurity>0</DocSecurity>
  <Lines>3585</Lines>
  <Paragraphs>1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0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6</cp:revision>
  <cp:lastPrinted>2004-09-18T08:16:00Z</cp:lastPrinted>
  <dcterms:created xsi:type="dcterms:W3CDTF">2018-04-16T14:01:00Z</dcterms:created>
  <dcterms:modified xsi:type="dcterms:W3CDTF">2018-04-22T08:09:00Z</dcterms:modified>
</cp:coreProperties>
</file>